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C" w:rsidRPr="005232AE" w:rsidRDefault="00F4049C" w:rsidP="00F4049C">
      <w:pPr>
        <w:widowControl w:val="0"/>
        <w:suppressAutoHyphens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КВАЛИФИКАЦИОННЫЕ ТРЕБОВАНИЯ И ФУНКЦИИ</w:t>
      </w:r>
    </w:p>
    <w:p w:rsidR="00F4049C" w:rsidRPr="005232AE" w:rsidRDefault="00F4049C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по должности государственной гражданской службы Пензенской области</w:t>
      </w:r>
      <w:r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F4049C" w:rsidRPr="005232AE" w:rsidRDefault="000F232A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тарш</w:t>
      </w:r>
      <w:r w:rsidR="00A43F8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ей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руппы (</w:t>
      </w:r>
      <w:r w:rsidR="00B67AE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едущи</w:t>
      </w:r>
      <w:r w:rsidR="004A0C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пециалист-эксперт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)</w:t>
      </w:r>
    </w:p>
    <w:p w:rsidR="00E54330" w:rsidRPr="005232AE" w:rsidRDefault="00E54330" w:rsidP="00E543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330" w:rsidRDefault="00E54330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96C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D90A8B" w:rsidRPr="00D90A8B" w:rsidRDefault="00D90A8B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4330" w:rsidRPr="00E54330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 Базовые квалификационные требования</w:t>
      </w:r>
    </w:p>
    <w:p w:rsidR="00E54330" w:rsidRPr="00D90A8B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В соответствии со статьёй 12 Федерального закона от 27.07.2004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79-ФЗ «О государственной гражданской службе Российской Федерации»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ражданский служащий, замещающий должность 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1B2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ется лицо, имеющее высшее образование, без предъявления требований к стажу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В соответствии со статьей 6 Закона Пензенской области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09.03.2005 № 751-ЗПО «О государственной гражданской службе Пензенской области» гражданский служащий для замещения должности 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стажу не предъявляются.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 Гражданский служащий, замещающий должность 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базовыми знаниями и умениями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нанием государственного языка Российской Федерации (русского языка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наниями основ: 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онституции Российской Федерации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едерального закона от 27.05.2003 № 58-ФЗ «О системе государственной службы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Федерального закона от 27.07.2004 № 79-ФЗ «О государственной гражданской службе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Федерального закона от 25.12.2008 № 273-ФЗ «О противодействии корруп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 Федерального закона от 02.05.2006 № 59-ФЗ «О порядке рассмотрения обращений граждан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 постановления Правительства Пензенской области от 05.08.20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485-пП «Об утверждении Положения о Министерстве образования Пензенской област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) приказа Министерства образования Пензенской области от 03.02.2016 № 43/01-07 «Об утверждении инструкции по делопроизводству в Министерстве образования Пензенской области»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наниями и умения</w:t>
      </w:r>
      <w:r w:rsidR="00DF386F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информационно-коммуникационных технологий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4. Умения гражданского служащего, замещающего должность 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т следую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мыслить системно (стратегически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муникативные умения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управлять изменениями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 Профессионально-функциональные квалификационные требования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A8B" w:rsidRPr="00D90A8B" w:rsidRDefault="00D90A8B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Гражданский служащий, замещающий должность 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0A8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иметь </w:t>
      </w:r>
      <w:r w:rsidR="005F6C3C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плом 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шего образования. </w:t>
      </w:r>
      <w:r w:rsidR="00DA5386"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пециалиста-эксперта</w:t>
      </w:r>
      <w:r w:rsidR="00DA5386"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 к специальностям и направлениям подготовки не предъявляются.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Гражданский служащий, замещающий должность 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знаниями в сфере законодательства Российской Федерации: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D217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) Конституции Российской Федерации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;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Федерального закона от 27.05.2003 № 58-ФЗ «О системе государственной службы Российской Федерации» (с последующими изменениями);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) Федерального закона от 27.07.2004 № 79-ФЗ «О государственной гражданской службе Российской Федерации» (с последующими изменениями);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) Ф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рального закона от 25.12.2008</w:t>
      </w:r>
      <w:r w:rsidRPr="00D217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273-ФЗ «О противодействии коррупции» (с последующими изменениями);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) Федерального закона от 02.05.2006 № 59-ФЗ «О порядке рассмотрения обращений граждан Российской Федерации» (с последующими изменениями);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 постановления Правительства Пензенской области от 05.08.2008 № 485-пП «Об утверждении Положения о Министерстве образования Пенз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ской области» </w:t>
      </w:r>
      <w:r w:rsidRPr="00D217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с последующими изменениями);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) приказа Министерства образования Пензенской области от 03.02.2016 № 43/01-07 «Об утверждении инструкции по делопроизводству в Министерстве образования Пензенской области»;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Pr="00D217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распоряжение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»;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D217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Закон Пензенской области от 02.04.2021 № 3639-ЗПО «О реализации государственной молодежной политики в Пензенской области»;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Pr="00D217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постановление Правительства Пензенской области от 05.08.2008 № 485-пП «Об утверждении Положения о Министерстве 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разования Пензенской области» </w:t>
      </w:r>
      <w:r w:rsidRPr="00D217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с последующими изменениями);</w:t>
      </w:r>
    </w:p>
    <w:p w:rsid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</w:t>
      </w:r>
      <w:r w:rsidRPr="00D217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постановление Правительства Пензенской области от 24.09.2013 № 712-пП «Об утверждении государственной программы Пензенской области «Молодежь Пензенской области» (с последующими изменениями).</w:t>
      </w:r>
    </w:p>
    <w:p w:rsidR="00D21791" w:rsidRDefault="00D90A8B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Гражданский служащий, замещающий должность 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</w:t>
      </w:r>
      <w:r w:rsidR="00D21791"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ыми знаниями, соответствующими области профессион</w:t>
      </w:r>
      <w:r w:rsid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й служебной деятельности «Р</w:t>
      </w:r>
      <w:r w:rsidR="00D21791"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егулирование науки и образования, инновационной деятельности и молодежной политики» и виду профессиональной служебной деятельности «Проведение общественных мероприятий в сфере молодежной политики».</w:t>
      </w:r>
    </w:p>
    <w:p w:rsidR="00D90A8B" w:rsidRPr="00D90A8B" w:rsidRDefault="00D90A8B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4. Гражданский служащий, замещающий должность 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следующими профессиональными умениями, соответствующими области профессиональной служебной деятельности </w:t>
      </w:r>
      <w:r w:rsidR="005F6C3C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67AE4" w:rsidRPr="00B67AE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е науки и образования, инновационной деятельности и молодежной политики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DA5386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иду профессиональной служебной деятельности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5386"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67AE4" w:rsidRPr="00B67A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общественных мероприятий в сфере образования и молодежной политики</w:t>
      </w:r>
      <w:r w:rsidR="00DA5386"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роводить встречи и общаться с гражданами, а также представителями организаций;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редоставить качественные услуги населению в целях укрепления авторитета государственных гражданских служащих;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- владение современными средствами, методами и технологиями работы с информацией и документами;</w:t>
      </w:r>
    </w:p>
    <w:p w:rsid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владения официально-деловым стилем современного русского языка.</w:t>
      </w:r>
    </w:p>
    <w:p w:rsidR="00D90A8B" w:rsidRPr="00747FEF" w:rsidRDefault="00D90A8B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5. 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, замещающий должность 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г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функциональными знаниями, соответствующими области профессиональной служебной деятельности </w:t>
      </w:r>
      <w:r w:rsidR="00D21791"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«Регулирование науки и образования, инновационной деятельности и молодежной политики» и виду профессиональной служебной деятельности «Проведение общественных мероприятий в сфере образования и молодежной политики»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6. Гражданский служащий, замещающий должность 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функциональными умениями, соответствующими области профессиональной служебной деятельности </w:t>
      </w:r>
      <w:r w:rsidR="00D21791"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«Регулирование науки и образования, инновационной деятельности и молодежной политики» и виду профессиональной служебной деятельности «Проведение общественных мероприятий в сфере образования</w:t>
      </w:r>
      <w:r w:rsid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лодежной политики</w:t>
      </w:r>
      <w:r w:rsidR="00DA5386"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Должностные обязанности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A8B" w:rsidRPr="00D90A8B" w:rsidRDefault="00B67AE4" w:rsidP="00B67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и</w:t>
      </w:r>
      <w:r w:rsid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й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ает установленные статьями 15, 16, 17 и 18   Федерального    закона   от 27.07.2004   № 79-ФЗ «О   государственной     гражданской     службе     Российской     Федерации» (с последующими изменениями) основные обязанности государственного г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данского      служащего, ограничения и      запреты, 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е с государственной гражданской службой, требования к служебному поведению государственного гражданского служащего.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функций и задач отдела ведущий специалист-эксперт: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рганизует: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у по обеспечению реализации регионального проекта «Патриотическое воспитание граждан Российской Федерации» в рамках национального проекта «Образование»;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у по проведению мероприятий в рамках подпрограммы 4 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 государственной программы «Молодежь Пензенской области», утвержденной постановлением Правительства Пензенской области от 24.09.2013 №712-пП (с последующими изменениями);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у по поддержке регионального штаба Всероссийского детско-юношеского военно-патриотического общественного движения «</w:t>
      </w:r>
      <w:proofErr w:type="spellStart"/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Юнармия</w:t>
      </w:r>
      <w:proofErr w:type="spellEnd"/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ензенской области, регионального отделения Общероссийского общественного движения по увековечению памяти погибших при защите Отечества «Поисковое движение России» в Пензенской области и регионального отделения Всероссийского общественного движения «Волонтеры Победы»;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у по реализации общественных проектов Приволжского федерального округа: «Герои Отечества», Юнармейский оборонно-спортивный лагерь «Гвардеец». Обеспечение участия представителей Пензенской области в Окружном слете поисковых отрядов Приволжского федерального округа «Никто не забыт»;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лодежные мероприятия по закрепленным направлениям деятельности настоящего должностного регламента.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существляет: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- взаимодействие с ГАУ ПО «Многофункциональный молодежный центр Пензенской области» в рамках своей деятельности;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- взаимодействие с Учебно-методическим центром военно-патриотического воспитания молодежи Пензенской области «Авангард»;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бор информации, справочных материалов по молодежным тематикам и их </w:t>
      </w: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перативную обработку по закрепленным направлениям деятельности настоящего должностного регламента;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ь за своевременным исполнением приказов, поручений и распоряжений Министра образования Пензенской области и начальника отдела, по закрепленным направлениям деятельности настоящего должностного регламента.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нимает участие: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реализации федеральных направлений Федерального агентства по делам молодежи;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планировании, организации и совершенствовании деятельности отдела. 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3.4.</w:t>
      </w: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отовит: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еративную информацию, справки, доклады и т.д. для вышестоящих ведомств и организаций;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четы о деятельности в сфере реализации государственной молодежной политики по направлению патриотического воспитания молодежи;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3.5.</w:t>
      </w: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носит предложения по совершенствованию системы реализации государственной молодежной политики на территории Пензенской области.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3.6.</w:t>
      </w: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едставляет в установленном порядке Министру проекты законодательных и нормативных правовых актов по закрепленным направлениям деятельности настоящего должностного регламента, для согласования.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3.7.</w:t>
      </w: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Анализирует и обобщает формы и методы работы в отрасли государственной молодежной политики учреждений и организаций, ведущих работу с детьми и молодежью, оказывает им консультативную и практическую помощь. 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3.8.</w:t>
      </w: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ссматривает в установленном законодательством порядке письма, заявления, жалобы и обращения граждан, образовательных организаций, организаций и ведомств, относящиеся к закрепленным направлениям деятельности настоящего должностного регламента.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3.9.</w:t>
      </w: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блюдает правила делопроизводства, в том числе учитывает и хранит полученные на исполнение документы и материалы, своевременно сдает их ответственному за делопроизводство, в том числе при уходе в отпуск, убытие в командировку, в случае болезни или оставления должности.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3.10.</w:t>
      </w: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</w:t>
      </w:r>
    </w:p>
    <w:p w:rsid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3.11.</w:t>
      </w: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блюдает установленные действующим законодательством Российской Федерации требования информационной безопасности и требования о защите персональных данных.</w:t>
      </w:r>
    </w:p>
    <w:p w:rsidR="000B79DF" w:rsidRPr="000B79DF" w:rsidRDefault="000B79DF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исполнения возложенных должностных обязанностей 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и</w:t>
      </w:r>
      <w:r w:rsid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й</w:t>
      </w:r>
      <w:r w:rsidR="008F1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право: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ять Министерство и его отдел по вопросам, относящимся к его компетенции, по поручению руководства Министерства либо на основании соответствующей доверенности или иного уполномочивающего документа;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прашивать от лица Министерства и получать в установленном порядке у органов исполнительной власти, органов местного самоуправления, органов управления образованием, образовательных организаций сведения, необходимые для принятия решений по вопросам, входящим в компетенцию отдела;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сти от лица Министерства служебную переписку с органами государственной власти, органами местного самоуправления, общественными объединениями и организациями по вопросам, входящим в компетенцию отдела;</w:t>
      </w:r>
    </w:p>
    <w:p w:rsidR="00D21791" w:rsidRPr="00D21791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носить предложения руководству Министерства по решению вопросов, входящим в компетенцию отдела и по совершенствованию работы, связанной с </w:t>
      </w: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усмотренными должностными обязанностями;</w:t>
      </w:r>
    </w:p>
    <w:p w:rsidR="00C0422B" w:rsidRPr="000B79DF" w:rsidRDefault="00D21791" w:rsidP="00D21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79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сматривать устные и письменные обращения граждан по вопросам, входящим в компетенцию отдела, давать разъяснения и рекомендации.</w:t>
      </w:r>
      <w:bookmarkStart w:id="0" w:name="_GoBack"/>
      <w:bookmarkEnd w:id="0"/>
    </w:p>
    <w:sectPr w:rsidR="00C0422B" w:rsidRPr="000B79DF" w:rsidSect="00D90A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9D"/>
    <w:multiLevelType w:val="multilevel"/>
    <w:tmpl w:val="6CB27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31A08D4"/>
    <w:multiLevelType w:val="multilevel"/>
    <w:tmpl w:val="6164D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1A421AA8"/>
    <w:multiLevelType w:val="multilevel"/>
    <w:tmpl w:val="D062B762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 w15:restartNumberingAfterBreak="0">
    <w:nsid w:val="1B8B4AE4"/>
    <w:multiLevelType w:val="hybridMultilevel"/>
    <w:tmpl w:val="B7FCAD32"/>
    <w:lvl w:ilvl="0" w:tplc="1D28F4D2">
      <w:start w:val="1"/>
      <w:numFmt w:val="decimal"/>
      <w:lvlText w:val="3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C26481"/>
    <w:multiLevelType w:val="hybridMultilevel"/>
    <w:tmpl w:val="07B62CB2"/>
    <w:lvl w:ilvl="0" w:tplc="29562B48">
      <w:start w:val="1"/>
      <w:numFmt w:val="decimal"/>
      <w:suff w:val="space"/>
      <w:lvlText w:val="3.%1."/>
      <w:lvlJc w:val="left"/>
      <w:pPr>
        <w:ind w:left="710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F029FE"/>
    <w:multiLevelType w:val="multilevel"/>
    <w:tmpl w:val="10F2718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5D55F2"/>
    <w:multiLevelType w:val="multilevel"/>
    <w:tmpl w:val="C1C2D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7" w15:restartNumberingAfterBreak="0">
    <w:nsid w:val="5C091449"/>
    <w:multiLevelType w:val="multilevel"/>
    <w:tmpl w:val="836AD7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71F5C63"/>
    <w:multiLevelType w:val="multilevel"/>
    <w:tmpl w:val="327898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 w15:restartNumberingAfterBreak="0">
    <w:nsid w:val="6DE94595"/>
    <w:multiLevelType w:val="hybridMultilevel"/>
    <w:tmpl w:val="053C5056"/>
    <w:lvl w:ilvl="0" w:tplc="C2E0A9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F23ED3"/>
    <w:multiLevelType w:val="multilevel"/>
    <w:tmpl w:val="E30CD4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C65ECC"/>
    <w:multiLevelType w:val="multilevel"/>
    <w:tmpl w:val="FB20B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9770C14"/>
    <w:multiLevelType w:val="hybridMultilevel"/>
    <w:tmpl w:val="39469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6"/>
    <w:rsid w:val="00020CA6"/>
    <w:rsid w:val="00027905"/>
    <w:rsid w:val="00096C34"/>
    <w:rsid w:val="000B79DF"/>
    <w:rsid w:val="000F232A"/>
    <w:rsid w:val="00145359"/>
    <w:rsid w:val="0015616F"/>
    <w:rsid w:val="00187699"/>
    <w:rsid w:val="001879CC"/>
    <w:rsid w:val="00190711"/>
    <w:rsid w:val="001B2811"/>
    <w:rsid w:val="001B63AB"/>
    <w:rsid w:val="001F4244"/>
    <w:rsid w:val="00270E6C"/>
    <w:rsid w:val="00285B4C"/>
    <w:rsid w:val="00290B76"/>
    <w:rsid w:val="0032018A"/>
    <w:rsid w:val="00383BE9"/>
    <w:rsid w:val="003A3ABC"/>
    <w:rsid w:val="0049397A"/>
    <w:rsid w:val="004A0C9A"/>
    <w:rsid w:val="005232AE"/>
    <w:rsid w:val="00536D8C"/>
    <w:rsid w:val="005963D6"/>
    <w:rsid w:val="005F6C3C"/>
    <w:rsid w:val="006139AB"/>
    <w:rsid w:val="00747FEF"/>
    <w:rsid w:val="00840C52"/>
    <w:rsid w:val="00883BF4"/>
    <w:rsid w:val="008F159B"/>
    <w:rsid w:val="0099608F"/>
    <w:rsid w:val="00A43F82"/>
    <w:rsid w:val="00A92484"/>
    <w:rsid w:val="00B109D4"/>
    <w:rsid w:val="00B56C85"/>
    <w:rsid w:val="00B67AE4"/>
    <w:rsid w:val="00B76E58"/>
    <w:rsid w:val="00BB55CE"/>
    <w:rsid w:val="00BC474D"/>
    <w:rsid w:val="00C01098"/>
    <w:rsid w:val="00C0422B"/>
    <w:rsid w:val="00C4114B"/>
    <w:rsid w:val="00D21791"/>
    <w:rsid w:val="00D36BC8"/>
    <w:rsid w:val="00D90A8B"/>
    <w:rsid w:val="00DA412A"/>
    <w:rsid w:val="00DA5386"/>
    <w:rsid w:val="00DF386F"/>
    <w:rsid w:val="00E54330"/>
    <w:rsid w:val="00E96458"/>
    <w:rsid w:val="00EA1213"/>
    <w:rsid w:val="00EA55AD"/>
    <w:rsid w:val="00F4049C"/>
    <w:rsid w:val="00F94ED7"/>
    <w:rsid w:val="00FB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E2A53"/>
  <w15:docId w15:val="{EE9E8D98-15BD-4BCC-86F3-D91B8B0F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5963D6"/>
    <w:pPr>
      <w:widowControl w:val="0"/>
      <w:autoSpaceDE w:val="0"/>
      <w:autoSpaceDN w:val="0"/>
      <w:adjustRightInd w:val="0"/>
      <w:spacing w:after="0" w:line="320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963D6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uiPriority w:val="99"/>
    <w:rsid w:val="005963D6"/>
    <w:rPr>
      <w:rFonts w:ascii="Times New Roman" w:hAnsi="Times New Roman" w:cs="Times New Roman"/>
      <w:spacing w:val="4"/>
      <w:sz w:val="23"/>
      <w:szCs w:val="23"/>
      <w:u w:val="none"/>
    </w:rPr>
  </w:style>
  <w:style w:type="character" w:customStyle="1" w:styleId="a3">
    <w:name w:val="Абзац списка Знак"/>
    <w:link w:val="a4"/>
    <w:uiPriority w:val="34"/>
    <w:locked/>
    <w:rsid w:val="005963D6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5963D6"/>
    <w:pPr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Doc-">
    <w:name w:val="Doc-Т внутри нумерации Знак"/>
    <w:link w:val="Doc-0"/>
    <w:uiPriority w:val="99"/>
    <w:locked/>
    <w:rsid w:val="005963D6"/>
  </w:style>
  <w:style w:type="paragraph" w:customStyle="1" w:styleId="Doc-0">
    <w:name w:val="Doc-Т внутри нумерации"/>
    <w:basedOn w:val="a"/>
    <w:link w:val="Doc-"/>
    <w:uiPriority w:val="99"/>
    <w:rsid w:val="005963D6"/>
    <w:pPr>
      <w:spacing w:after="0" w:line="360" w:lineRule="auto"/>
      <w:ind w:left="720" w:firstLine="709"/>
      <w:jc w:val="both"/>
    </w:pPr>
  </w:style>
  <w:style w:type="paragraph" w:customStyle="1" w:styleId="msonormalmailrucssattributepostfix">
    <w:name w:val="msonormal_mailru_css_attribute_postfix"/>
    <w:basedOn w:val="a"/>
    <w:rsid w:val="0059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963D6"/>
  </w:style>
  <w:style w:type="character" w:styleId="a5">
    <w:name w:val="Hyperlink"/>
    <w:basedOn w:val="a0"/>
    <w:uiPriority w:val="99"/>
    <w:unhideWhenUsed/>
    <w:rsid w:val="00D90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44D9-AF7F-451B-9524-F896030A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раськина</dc:creator>
  <cp:keywords/>
  <dc:description/>
  <cp:lastModifiedBy>Татьяна Русяйкина</cp:lastModifiedBy>
  <cp:revision>36</cp:revision>
  <dcterms:created xsi:type="dcterms:W3CDTF">2022-04-25T06:21:00Z</dcterms:created>
  <dcterms:modified xsi:type="dcterms:W3CDTF">2022-08-30T11:40:00Z</dcterms:modified>
</cp:coreProperties>
</file>